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1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Ք-ԷԱՃԱՊՁԲ-18/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գիշտիի փող.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on goods procurement by means of electronic auction (procedure code ԵՔ-ԷԱՃԱՊՁԲ-18/3)   for the needs of The municipality of Yerevan</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Գանձապետարան 90000260247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on goods procurement by means of electronic auction (procedure code ԵՔ-ԷԱՃԱՊՁԲ-18/3)   for the needs of The municipality of Yerevan</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